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07E25CA8" w:rsidR="000B7810" w:rsidRPr="00657009" w:rsidRDefault="00AE4607"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233A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233A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233A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233A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233A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233A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233A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233A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233A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233A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233A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233A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233A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233A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233A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233A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233A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4B5AA5E"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855BD9A" w14:textId="77777777" w:rsidR="004B4BDE" w:rsidRPr="00F04170" w:rsidRDefault="004B4BDE" w:rsidP="004B4BDE">
      <w:pPr>
        <w:spacing w:after="0" w:line="240" w:lineRule="auto"/>
        <w:jc w:val="both"/>
        <w:rPr>
          <w:rFonts w:cs="Calibri"/>
        </w:rPr>
      </w:pPr>
      <w:r w:rsidRPr="00F04170">
        <w:rPr>
          <w:rFonts w:cs="Calibri"/>
        </w:rPr>
        <w:t xml:space="preserve">El </w:t>
      </w:r>
      <w:bookmarkStart w:id="2" w:name="_Hlk507892619"/>
      <w:r w:rsidRPr="00F04170">
        <w:rPr>
          <w:rFonts w:cs="Calibri"/>
        </w:rPr>
        <w:t>Instituto Municipal de la Juventud de León Guanajuato</w:t>
      </w:r>
      <w:bookmarkEnd w:id="2"/>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3"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3"/>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69CF72"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0480ABA"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6D051E5" w14:textId="77777777" w:rsidR="004B4BDE" w:rsidRPr="00E74967" w:rsidRDefault="004B4BDE" w:rsidP="004B4BDE">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4"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4"/>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C3C77F" w14:textId="77777777" w:rsidR="004B4BDE" w:rsidRPr="00E74967" w:rsidRDefault="004B4BDE" w:rsidP="004B4BDE">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5"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98F84CE" w14:textId="77777777" w:rsidR="004B4BDE" w:rsidRPr="00E74967" w:rsidRDefault="004B4BDE" w:rsidP="004B4BDE">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E0D24B" w14:textId="77777777" w:rsidR="004B4BDE" w:rsidRPr="00E74967" w:rsidRDefault="004B4BDE" w:rsidP="004B4BDE">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D552E4F" w14:textId="76E07EE0" w:rsidR="004B4BDE" w:rsidRPr="00E74967" w:rsidRDefault="004B4BDE" w:rsidP="004B4BDE">
      <w:pPr>
        <w:tabs>
          <w:tab w:val="left" w:leader="underscore" w:pos="9639"/>
        </w:tabs>
        <w:spacing w:after="0" w:line="240" w:lineRule="auto"/>
        <w:jc w:val="both"/>
        <w:rPr>
          <w:rFonts w:cs="Calibri"/>
        </w:rPr>
      </w:pPr>
      <w:r>
        <w:rPr>
          <w:rFonts w:cs="Calibri"/>
        </w:rPr>
        <w:t>Del 01 de enero al 31 de marzo del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C8FDF2" w14:textId="77777777" w:rsidR="004B4BDE" w:rsidRPr="00E74967" w:rsidRDefault="004B4BDE" w:rsidP="004B4BDE">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AC70D2" w14:textId="77777777" w:rsidR="004B4BDE" w:rsidRDefault="004B4BDE" w:rsidP="004B4BDE">
      <w:pPr>
        <w:tabs>
          <w:tab w:val="left" w:leader="underscore" w:pos="9639"/>
        </w:tabs>
        <w:spacing w:after="0" w:line="240" w:lineRule="auto"/>
        <w:jc w:val="both"/>
        <w:rPr>
          <w:rFonts w:cs="Calibri"/>
        </w:rPr>
      </w:pPr>
      <w:r>
        <w:rPr>
          <w:rFonts w:cs="Calibri"/>
        </w:rPr>
        <w:t>Entero de Retenciones de ISR por sueldos y salarios mensuales</w:t>
      </w:r>
    </w:p>
    <w:p w14:paraId="5F71037A" w14:textId="77777777" w:rsidR="004B4BDE" w:rsidRDefault="004B4BDE" w:rsidP="004B4BDE">
      <w:pPr>
        <w:tabs>
          <w:tab w:val="left" w:leader="underscore" w:pos="9639"/>
        </w:tabs>
        <w:spacing w:after="0" w:line="240" w:lineRule="auto"/>
        <w:jc w:val="both"/>
        <w:rPr>
          <w:rFonts w:cs="Calibri"/>
        </w:rPr>
      </w:pPr>
      <w:r>
        <w:rPr>
          <w:rFonts w:cs="Calibri"/>
        </w:rPr>
        <w:t>Entero y Retenciones de ISR por Servicios Profesionales Mensuales</w:t>
      </w:r>
    </w:p>
    <w:p w14:paraId="0D9F3B56" w14:textId="77777777" w:rsidR="004B4BDE" w:rsidRPr="00E74967" w:rsidRDefault="004B4BDE" w:rsidP="004B4BDE">
      <w:pPr>
        <w:tabs>
          <w:tab w:val="left" w:leader="underscore" w:pos="9639"/>
        </w:tabs>
        <w:spacing w:after="0" w:line="240" w:lineRule="auto"/>
        <w:jc w:val="both"/>
        <w:rPr>
          <w:rFonts w:cs="Calibri"/>
        </w:rPr>
      </w:pPr>
      <w:r>
        <w:rPr>
          <w:rFonts w:cs="Calibri"/>
        </w:rPr>
        <w:t>Entero y Retenciones de IVA por Servicios Profesionales Mensuales</w:t>
      </w:r>
    </w:p>
    <w:p w14:paraId="30B407D1" w14:textId="6336BF7B" w:rsidR="004B4BDE" w:rsidRDefault="004B4BDE" w:rsidP="004B4BDE">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059CB1E6" w14:textId="77777777" w:rsidR="004B4BDE" w:rsidRDefault="004B4BDE" w:rsidP="004B4BDE">
      <w:pPr>
        <w:tabs>
          <w:tab w:val="left" w:leader="underscore" w:pos="9639"/>
        </w:tabs>
        <w:spacing w:after="0" w:line="240" w:lineRule="auto"/>
        <w:jc w:val="both"/>
        <w:rPr>
          <w:rFonts w:cs="Calibri"/>
        </w:rPr>
      </w:pPr>
      <w:r>
        <w:rPr>
          <w:rFonts w:cs="Calibri"/>
        </w:rPr>
        <w:t>Entero de Cedular retención por Nominas sueldos y salarios</w:t>
      </w:r>
    </w:p>
    <w:p w14:paraId="67617747" w14:textId="77777777" w:rsidR="004B4BDE" w:rsidRDefault="004B4BDE" w:rsidP="004B4BDE">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EC7E758"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097F456" w14:textId="77777777" w:rsidR="004B4BDE" w:rsidRDefault="004B4BDE" w:rsidP="004B4BDE">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8F51C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B4BDE"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73837B4"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9E2D26"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581D292"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6C2AEF"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D9D49F"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55FB63C"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3DF1BDA"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13C3DEE"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F20B518"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D02731"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2AC5B31"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EC21F90"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84194D4"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F767BA"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5314D3"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31E9F0F" w14:textId="77777777" w:rsidR="004B4BDE" w:rsidRDefault="004B4BDE" w:rsidP="004B4BDE">
      <w:pPr>
        <w:tabs>
          <w:tab w:val="left" w:leader="underscore" w:pos="9639"/>
        </w:tabs>
        <w:spacing w:after="0" w:line="240" w:lineRule="auto"/>
        <w:jc w:val="both"/>
        <w:rPr>
          <w:rFonts w:cs="Calibri"/>
        </w:rPr>
      </w:pPr>
      <w:r w:rsidRPr="00FA410B">
        <w:rPr>
          <w:rFonts w:cs="Calibri"/>
        </w:rPr>
        <w:t xml:space="preserve">Se toman en cuenta los porcentajes emitidos por el </w:t>
      </w:r>
      <w:proofErr w:type="spellStart"/>
      <w:r w:rsidRPr="00FA410B">
        <w:rPr>
          <w:rFonts w:cs="Calibri"/>
        </w:rPr>
        <w:t>conac</w:t>
      </w:r>
      <w:proofErr w:type="spellEnd"/>
      <w:r w:rsidRPr="00FA410B">
        <w:rPr>
          <w:rFonts w:cs="Calibr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A5969AD"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83354C" w14:textId="7ACC4AAB"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C7D0C2"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9AF177"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B4C559"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8E2C8FD"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F10BDD0"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169666C"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BC17167"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CA4EB49"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3B5A68A"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66854C7"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9DFF053"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8D73B79"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C81676"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A3476E"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309ECEF"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CC110"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C0A90F5"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716CE8"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7245A3" w14:textId="253FDD37" w:rsidR="00974E82" w:rsidRDefault="00974E82" w:rsidP="00CB41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E165608" w14:textId="77777777" w:rsidR="00974E82" w:rsidRPr="00E74967" w:rsidRDefault="00974E82"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26A1281" w14:textId="77777777" w:rsidR="00974E82" w:rsidRDefault="00974E82" w:rsidP="00974E82">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E642CE5" w14:textId="77777777" w:rsidR="00974E82" w:rsidRPr="00E74967"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CCC33D0" w14:textId="77777777" w:rsidR="00974E82" w:rsidRPr="00D95947" w:rsidRDefault="00974E82" w:rsidP="00974E82">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00EC8C1B"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0DC79D9C"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3DF62D2F"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28303C4E"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r>
        <w:rPr>
          <w:noProof/>
        </w:rPr>
        <w:drawing>
          <wp:inline distT="0" distB="0" distL="0" distR="0" wp14:anchorId="5D863E6C" wp14:editId="02159705">
            <wp:extent cx="18954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619125"/>
                    </a:xfrm>
                    <a:prstGeom prst="rect">
                      <a:avLst/>
                    </a:prstGeom>
                    <a:noFill/>
                    <a:ln>
                      <a:noFill/>
                    </a:ln>
                  </pic:spPr>
                </pic:pic>
              </a:graphicData>
            </a:graphic>
          </wp:inline>
        </w:drawing>
      </w:r>
      <w:r>
        <w:rPr>
          <w:noProof/>
        </w:rPr>
        <w:drawing>
          <wp:inline distT="0" distB="0" distL="0" distR="0" wp14:anchorId="114F4FDE" wp14:editId="2AB7C235">
            <wp:extent cx="2000250" cy="591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591185"/>
                    </a:xfrm>
                    <a:prstGeom prst="rect">
                      <a:avLst/>
                    </a:prstGeom>
                    <a:noFill/>
                    <a:ln>
                      <a:noFill/>
                    </a:ln>
                  </pic:spPr>
                </pic:pic>
              </a:graphicData>
            </a:graphic>
          </wp:inline>
        </w:drawing>
      </w:r>
      <w:r>
        <w:rPr>
          <w:noProof/>
        </w:rPr>
        <w:drawing>
          <wp:inline distT="0" distB="0" distL="0" distR="0" wp14:anchorId="66A22B77" wp14:editId="766A679E">
            <wp:extent cx="2133600" cy="617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17855"/>
                    </a:xfrm>
                    <a:prstGeom prst="rect">
                      <a:avLst/>
                    </a:prstGeom>
                    <a:noFill/>
                    <a:ln>
                      <a:noFill/>
                    </a:ln>
                  </pic:spPr>
                </pic:pic>
              </a:graphicData>
            </a:graphic>
          </wp:inline>
        </w:drawing>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7EE3" w14:textId="77777777" w:rsidR="006233A9" w:rsidRDefault="006233A9" w:rsidP="00E00323">
      <w:pPr>
        <w:spacing w:after="0" w:line="240" w:lineRule="auto"/>
      </w:pPr>
      <w:r>
        <w:separator/>
      </w:r>
    </w:p>
  </w:endnote>
  <w:endnote w:type="continuationSeparator" w:id="0">
    <w:p w14:paraId="640A1C54" w14:textId="77777777" w:rsidR="006233A9" w:rsidRDefault="006233A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EF4F" w14:textId="77777777" w:rsidR="006233A9" w:rsidRDefault="006233A9" w:rsidP="00E00323">
      <w:pPr>
        <w:spacing w:after="0" w:line="240" w:lineRule="auto"/>
      </w:pPr>
      <w:r>
        <w:separator/>
      </w:r>
    </w:p>
  </w:footnote>
  <w:footnote w:type="continuationSeparator" w:id="0">
    <w:p w14:paraId="511C4987" w14:textId="77777777" w:rsidR="006233A9" w:rsidRDefault="006233A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6275" w14:textId="77777777" w:rsidR="00447072" w:rsidRDefault="00447072" w:rsidP="00447072">
    <w:pPr>
      <w:pStyle w:val="Encabezado"/>
      <w:tabs>
        <w:tab w:val="center" w:pos="4844"/>
        <w:tab w:val="left" w:pos="6585"/>
      </w:tabs>
      <w:spacing w:after="0" w:line="240" w:lineRule="auto"/>
      <w:jc w:val="center"/>
    </w:pPr>
    <w:r>
      <w:t>Instituto Municipal de la juventud de León Guanajuato</w:t>
    </w:r>
  </w:p>
  <w:p w14:paraId="7F5B1813" w14:textId="64B79ED1" w:rsidR="00447072" w:rsidRDefault="00A4610E" w:rsidP="00447072">
    <w:pPr>
      <w:pStyle w:val="Encabezado"/>
      <w:spacing w:after="0" w:line="240" w:lineRule="auto"/>
      <w:jc w:val="center"/>
    </w:pPr>
    <w:r w:rsidRPr="00A4610E">
      <w:t xml:space="preserve">CORRESPONDINTES AL </w:t>
    </w:r>
    <w:r w:rsidR="00447072">
      <w:t>31 DE MARZO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F21E7"/>
    <w:rsid w:val="00217F8D"/>
    <w:rsid w:val="00232175"/>
    <w:rsid w:val="003453CA"/>
    <w:rsid w:val="00435A87"/>
    <w:rsid w:val="00447072"/>
    <w:rsid w:val="004A58C8"/>
    <w:rsid w:val="004B4BDE"/>
    <w:rsid w:val="004F234D"/>
    <w:rsid w:val="0054701E"/>
    <w:rsid w:val="005B5531"/>
    <w:rsid w:val="005D3E43"/>
    <w:rsid w:val="005E231E"/>
    <w:rsid w:val="006233A9"/>
    <w:rsid w:val="00657009"/>
    <w:rsid w:val="00681C79"/>
    <w:rsid w:val="007610BC"/>
    <w:rsid w:val="007714AB"/>
    <w:rsid w:val="007D1E76"/>
    <w:rsid w:val="007D4484"/>
    <w:rsid w:val="0086459F"/>
    <w:rsid w:val="008C3BB8"/>
    <w:rsid w:val="008E076C"/>
    <w:rsid w:val="0092765C"/>
    <w:rsid w:val="00974E82"/>
    <w:rsid w:val="00A4610E"/>
    <w:rsid w:val="00A730E0"/>
    <w:rsid w:val="00AA41E5"/>
    <w:rsid w:val="00AB722B"/>
    <w:rsid w:val="00AE1F6A"/>
    <w:rsid w:val="00AE4607"/>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A0D04-363F-4C7F-AD73-7454C0F9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301</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1</cp:revision>
  <dcterms:created xsi:type="dcterms:W3CDTF">2017-01-12T05:27:00Z</dcterms:created>
  <dcterms:modified xsi:type="dcterms:W3CDTF">2023-04-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